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B31748" w:rsidRDefault="00B31748" w:rsidP="00994233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СОВРЕМЕННЫЕ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B31748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НАУЧНЫЕ ИССЛЕДОВАНИЯ: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 </w:t>
            </w:r>
            <w:r w:rsidRPr="00B31748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ТЕОРЕТИЧЕСКИЕ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B31748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И ПРИКЛАДНЫЕ ПРОБЛЕМЫ</w:t>
            </w:r>
            <w:r w:rsidR="00193B6B" w:rsidRPr="00B31748"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</w:t>
            </w:r>
            <w:r w:rsidR="00B31748">
              <w:rPr>
                <w:b/>
                <w:noProof/>
                <w:sz w:val="24"/>
                <w:szCs w:val="24"/>
              </w:rPr>
              <w:t>4</w:t>
            </w:r>
          </w:p>
          <w:p w:rsidR="00000175" w:rsidRDefault="00B31748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30 августа</w:t>
            </w:r>
            <w:r w:rsidR="00793AB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00116A" w:rsidRDefault="0000116A" w:rsidP="0000116A"/>
          <w:p w:rsidR="0027411C" w:rsidRDefault="0027411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DE4C0C">
        <w:rPr>
          <w:bCs/>
          <w:iCs/>
          <w:noProof/>
          <w:sz w:val="17"/>
          <w:szCs w:val="17"/>
        </w:rPr>
        <w:t>книжной палате</w:t>
      </w:r>
      <w:r w:rsidR="00DE4C0C">
        <w:rPr>
          <w:bCs/>
          <w:iCs/>
          <w:noProof/>
          <w:sz w:val="17"/>
          <w:szCs w:val="17"/>
        </w:rPr>
        <w:t>/РГБ</w:t>
      </w:r>
      <w:r w:rsidR="00DE4C0C" w:rsidRPr="00FD7F60">
        <w:rPr>
          <w:bCs/>
          <w:iCs/>
          <w:noProof/>
          <w:sz w:val="17"/>
          <w:szCs w:val="17"/>
        </w:rPr>
        <w:t>.</w:t>
      </w:r>
      <w:r w:rsidR="00DE4C0C">
        <w:rPr>
          <w:bCs/>
          <w:iCs/>
          <w:noProof/>
          <w:sz w:val="17"/>
          <w:szCs w:val="17"/>
        </w:rPr>
        <w:t xml:space="preserve"> 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DE4C0C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B31748">
        <w:rPr>
          <w:b/>
          <w:bCs/>
          <w:noProof/>
          <w:color w:val="000000"/>
        </w:rPr>
        <w:t>30 августа</w:t>
      </w:r>
      <w:r w:rsidR="00B15A73">
        <w:rPr>
          <w:b/>
          <w:bCs/>
          <w:noProof/>
          <w:color w:val="000000"/>
        </w:rPr>
        <w:t xml:space="preserve">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B31748">
        <w:rPr>
          <w:noProof/>
          <w:color w:val="000000"/>
        </w:rPr>
        <w:t>4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</w:t>
      </w:r>
      <w:r w:rsidR="00B31748">
        <w:rPr>
          <w:noProof/>
        </w:rPr>
        <w:t>4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B31748">
        <w:rPr>
          <w:noProof/>
          <w:color w:val="000000"/>
        </w:rPr>
        <w:t>4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B31748">
        <w:rPr>
          <w:noProof/>
          <w:color w:val="000000"/>
        </w:rPr>
        <w:t>4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DE4C0C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1827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17CBC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3AB3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0789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1748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E4C0C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3E69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C347-CB2D-42EB-9E04-7205B4B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6:03:00Z</dcterms:created>
  <dcterms:modified xsi:type="dcterms:W3CDTF">2025-10-28T12:51:00Z</dcterms:modified>
</cp:coreProperties>
</file>